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890" w:rsidRPr="0048023F" w:rsidRDefault="005067BC" w:rsidP="005067BC">
      <w:pPr>
        <w:rPr>
          <w:rFonts w:ascii="ＭＳ 明朝"/>
        </w:rPr>
      </w:pPr>
      <w:r w:rsidRPr="0048023F">
        <w:rPr>
          <w:rFonts w:ascii="ＭＳ 明朝" w:hAnsi="ＭＳ 明朝" w:hint="eastAsia"/>
        </w:rPr>
        <w:t>様式第</w:t>
      </w:r>
      <w:r w:rsidRPr="0048023F">
        <w:rPr>
          <w:rFonts w:ascii="ＭＳ 明朝" w:hAnsi="ＭＳ 明朝"/>
        </w:rPr>
        <w:t>1</w:t>
      </w:r>
      <w:r w:rsidRPr="0048023F">
        <w:rPr>
          <w:rFonts w:ascii="ＭＳ 明朝" w:hAnsi="ＭＳ 明朝" w:hint="eastAsia"/>
        </w:rPr>
        <w:t>号</w:t>
      </w:r>
      <w:r w:rsidRPr="0048023F">
        <w:rPr>
          <w:rFonts w:ascii="ＭＳ 明朝" w:hAnsi="ＭＳ 明朝"/>
        </w:rPr>
        <w:t>(</w:t>
      </w:r>
      <w:r w:rsidRPr="0048023F">
        <w:rPr>
          <w:rFonts w:ascii="ＭＳ 明朝" w:hAnsi="ＭＳ 明朝" w:hint="eastAsia"/>
        </w:rPr>
        <w:t>第</w:t>
      </w:r>
      <w:r w:rsidR="00FC5E40" w:rsidRPr="0048023F">
        <w:rPr>
          <w:rFonts w:ascii="ＭＳ 明朝" w:hAnsi="ＭＳ 明朝"/>
        </w:rPr>
        <w:t>5</w:t>
      </w:r>
      <w:r w:rsidR="003A0FEB" w:rsidRPr="0048023F">
        <w:rPr>
          <w:rFonts w:ascii="ＭＳ 明朝" w:hAnsi="ＭＳ 明朝" w:hint="eastAsia"/>
        </w:rPr>
        <w:t>条</w:t>
      </w:r>
      <w:r w:rsidRPr="0048023F">
        <w:rPr>
          <w:rFonts w:ascii="ＭＳ 明朝" w:hAnsi="ＭＳ 明朝" w:hint="eastAsia"/>
        </w:rPr>
        <w:t>関係</w:t>
      </w:r>
      <w:r w:rsidRPr="0048023F">
        <w:rPr>
          <w:rFonts w:ascii="ＭＳ 明朝" w:hAnsi="ＭＳ 明朝"/>
        </w:rPr>
        <w:t>)</w:t>
      </w:r>
    </w:p>
    <w:p w:rsidR="00637853" w:rsidRPr="00637853" w:rsidRDefault="005067BC" w:rsidP="00637853">
      <w:pPr>
        <w:spacing w:line="360" w:lineRule="auto"/>
        <w:jc w:val="center"/>
        <w:rPr>
          <w:rFonts w:ascii="ＭＳ 明朝"/>
        </w:rPr>
      </w:pPr>
      <w:bookmarkStart w:id="0" w:name="_GoBack"/>
      <w:r w:rsidRPr="0048023F">
        <w:rPr>
          <w:rFonts w:ascii="ＭＳ 明朝" w:hAnsi="ＭＳ 明朝" w:hint="eastAsia"/>
        </w:rPr>
        <w:t>排水設備</w:t>
      </w:r>
      <w:r w:rsidRPr="0048023F">
        <w:rPr>
          <w:rFonts w:ascii="ＭＳ 明朝" w:hAnsi="ＭＳ 明朝"/>
        </w:rPr>
        <w:t>(</w:t>
      </w:r>
      <w:r w:rsidRPr="0048023F">
        <w:rPr>
          <w:rFonts w:ascii="ＭＳ 明朝" w:hAnsi="ＭＳ 明朝" w:hint="eastAsia"/>
        </w:rPr>
        <w:t>新設・増設・改築</w:t>
      </w:r>
      <w:r w:rsidRPr="0048023F">
        <w:rPr>
          <w:rFonts w:ascii="ＭＳ 明朝" w:hAnsi="ＭＳ 明朝"/>
        </w:rPr>
        <w:t>)</w:t>
      </w:r>
      <w:r w:rsidRPr="0048023F">
        <w:rPr>
          <w:rFonts w:ascii="ＭＳ 明朝" w:hAnsi="ＭＳ 明朝" w:hint="eastAsia"/>
        </w:rPr>
        <w:t>計画</w:t>
      </w:r>
      <w:r w:rsidRPr="0048023F">
        <w:rPr>
          <w:rFonts w:ascii="ＭＳ 明朝" w:hAnsi="ＭＳ 明朝"/>
        </w:rPr>
        <w:t>(</w:t>
      </w:r>
      <w:r w:rsidRPr="0048023F">
        <w:rPr>
          <w:rFonts w:ascii="ＭＳ 明朝" w:hAnsi="ＭＳ 明朝" w:hint="eastAsia"/>
        </w:rPr>
        <w:t>変更</w:t>
      </w:r>
      <w:r w:rsidRPr="0048023F">
        <w:rPr>
          <w:rFonts w:ascii="ＭＳ 明朝" w:hAnsi="ＭＳ 明朝"/>
        </w:rPr>
        <w:t>)</w:t>
      </w:r>
      <w:r w:rsidRPr="0048023F">
        <w:rPr>
          <w:rFonts w:ascii="ＭＳ 明朝" w:hAnsi="ＭＳ 明朝" w:hint="eastAsia"/>
        </w:rPr>
        <w:t>確認申請書</w:t>
      </w:r>
      <w:bookmarkEnd w:id="0"/>
    </w:p>
    <w:p w:rsidR="005067BC" w:rsidRPr="0048023F" w:rsidRDefault="005067BC" w:rsidP="005067BC">
      <w:pPr>
        <w:pStyle w:val="a3"/>
        <w:tabs>
          <w:tab w:val="clear" w:pos="4252"/>
          <w:tab w:val="clear" w:pos="8504"/>
        </w:tabs>
        <w:snapToGrid/>
        <w:spacing w:line="360" w:lineRule="auto"/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　　　鉾田市長　　　　</w:t>
      </w:r>
      <w:r w:rsidR="003A0FEB" w:rsidRPr="0048023F">
        <w:rPr>
          <w:rFonts w:ascii="ＭＳ 明朝" w:hAnsi="ＭＳ 明朝" w:hint="eastAsia"/>
        </w:rPr>
        <w:t xml:space="preserve">　</w:t>
      </w:r>
      <w:r w:rsidRPr="0048023F">
        <w:rPr>
          <w:rFonts w:ascii="ＭＳ 明朝" w:hAnsi="ＭＳ 明朝" w:hint="eastAsia"/>
        </w:rPr>
        <w:t>様</w:t>
      </w:r>
    </w:p>
    <w:p w:rsidR="005067BC" w:rsidRPr="0048023F" w:rsidRDefault="003A0FEB" w:rsidP="005067BC">
      <w:pPr>
        <w:spacing w:line="360" w:lineRule="auto"/>
        <w:rPr>
          <w:rFonts w:ascii="ＭＳ 明朝"/>
        </w:rPr>
      </w:pPr>
      <w:r w:rsidRPr="0048023F">
        <w:rPr>
          <w:rFonts w:ascii="ＭＳ 明朝" w:hAnsi="ＭＳ 明朝" w:hint="eastAsia"/>
        </w:rPr>
        <w:t xml:space="preserve">　　鉾田市下水道</w:t>
      </w:r>
      <w:r w:rsidR="005067BC" w:rsidRPr="0048023F">
        <w:rPr>
          <w:rFonts w:ascii="ＭＳ 明朝" w:hAnsi="ＭＳ 明朝" w:hint="eastAsia"/>
        </w:rPr>
        <w:t>条例</w:t>
      </w:r>
      <w:r w:rsidR="000B64AE">
        <w:rPr>
          <w:rFonts w:ascii="ＭＳ 明朝" w:hAnsi="ＭＳ 明朝" w:hint="eastAsia"/>
        </w:rPr>
        <w:t>施行規則</w:t>
      </w:r>
      <w:r w:rsidR="005067BC" w:rsidRPr="0048023F">
        <w:rPr>
          <w:rFonts w:ascii="ＭＳ 明朝" w:hAnsi="ＭＳ 明朝" w:hint="eastAsia"/>
        </w:rPr>
        <w:t>第</w:t>
      </w:r>
      <w:r w:rsidR="00BD15C1" w:rsidRPr="0048023F">
        <w:rPr>
          <w:rFonts w:ascii="ＭＳ 明朝" w:hAnsi="ＭＳ 明朝"/>
        </w:rPr>
        <w:t>5</w:t>
      </w:r>
      <w:r w:rsidR="005067BC" w:rsidRPr="0048023F">
        <w:rPr>
          <w:rFonts w:ascii="ＭＳ 明朝" w:hAnsi="ＭＳ 明朝" w:hint="eastAsia"/>
        </w:rPr>
        <w:t>条</w:t>
      </w:r>
      <w:r w:rsidR="000B64AE">
        <w:rPr>
          <w:rFonts w:ascii="ＭＳ 明朝" w:hAnsi="ＭＳ 明朝" w:hint="eastAsia"/>
        </w:rPr>
        <w:t>第１項</w:t>
      </w:r>
      <w:r w:rsidR="005067BC" w:rsidRPr="0048023F">
        <w:rPr>
          <w:rFonts w:ascii="ＭＳ 明朝" w:hAnsi="ＭＳ 明朝" w:hint="eastAsia"/>
        </w:rPr>
        <w:t>の規定により次のとおり申請します。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85"/>
        <w:gridCol w:w="288"/>
        <w:gridCol w:w="255"/>
        <w:gridCol w:w="336"/>
        <w:gridCol w:w="219"/>
        <w:gridCol w:w="243"/>
        <w:gridCol w:w="290"/>
        <w:gridCol w:w="309"/>
        <w:gridCol w:w="274"/>
        <w:gridCol w:w="201"/>
        <w:gridCol w:w="791"/>
        <w:gridCol w:w="142"/>
        <w:gridCol w:w="411"/>
        <w:gridCol w:w="439"/>
        <w:gridCol w:w="284"/>
        <w:gridCol w:w="709"/>
        <w:gridCol w:w="141"/>
        <w:gridCol w:w="999"/>
        <w:gridCol w:w="2120"/>
        <w:gridCol w:w="6"/>
      </w:tblGrid>
      <w:tr w:rsidR="00637853" w:rsidRPr="0048023F" w:rsidTr="008D589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28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853" w:rsidRPr="0048023F" w:rsidRDefault="00637853" w:rsidP="00594CCC">
            <w:pPr>
              <w:snapToGri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申請日</w:t>
            </w:r>
          </w:p>
        </w:tc>
        <w:tc>
          <w:tcPr>
            <w:tcW w:w="2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853" w:rsidRPr="0048023F" w:rsidRDefault="00637853" w:rsidP="00B32D31">
            <w:pPr>
              <w:snapToGrid w:val="0"/>
              <w:ind w:firstLineChars="200" w:firstLine="416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853" w:rsidRPr="0048023F" w:rsidRDefault="00637853" w:rsidP="00B32D31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853" w:rsidRPr="0048023F" w:rsidRDefault="00637853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7853" w:rsidRPr="0048023F" w:rsidRDefault="00637853" w:rsidP="00B32D31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受付月日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53" w:rsidRPr="0048023F" w:rsidRDefault="00637853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  <w:r w:rsidR="00B32D31">
              <w:rPr>
                <w:rFonts w:ascii="ＭＳ 明朝" w:hAnsi="ＭＳ 明朝" w:hint="eastAsia"/>
              </w:rPr>
              <w:t xml:space="preserve">　年　　月　　日</w:t>
            </w:r>
          </w:p>
        </w:tc>
      </w:tr>
      <w:tr w:rsidR="003A0FEB" w:rsidRPr="0048023F" w:rsidTr="003624C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70"/>
        </w:trPr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0FEB" w:rsidRPr="0048023F" w:rsidRDefault="003A0FEB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FEB" w:rsidRPr="0048023F" w:rsidRDefault="003A0FEB" w:rsidP="00594CCC">
            <w:pPr>
              <w:snapToGrid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2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FEB" w:rsidRPr="0048023F" w:rsidRDefault="003A0FEB" w:rsidP="00594CCC">
            <w:pPr>
              <w:snapToGrid w:val="0"/>
              <w:jc w:val="distribute"/>
              <w:rPr>
                <w:rFonts w:ascii="ＭＳ 明朝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FEB" w:rsidRPr="0048023F" w:rsidRDefault="003A0FEB" w:rsidP="00594CCC">
            <w:pPr>
              <w:snapToGrid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工事場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EB" w:rsidRPr="0048023F" w:rsidRDefault="003A0FEB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3A0FEB" w:rsidRPr="0048023F" w:rsidTr="003624C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555"/>
        </w:trPr>
        <w:tc>
          <w:tcPr>
            <w:tcW w:w="90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A0FEB" w:rsidRPr="0048023F" w:rsidRDefault="003A0FEB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FEB" w:rsidRPr="0048023F" w:rsidRDefault="003A0FEB" w:rsidP="00594CCC">
            <w:pPr>
              <w:snapToGrid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ふりがな</w:t>
            </w:r>
          </w:p>
          <w:p w:rsidR="003A0FEB" w:rsidRPr="0048023F" w:rsidRDefault="003A0FEB" w:rsidP="00594CCC">
            <w:pPr>
              <w:snapToGrid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0FEB" w:rsidRPr="0048023F" w:rsidRDefault="003624C4" w:rsidP="00594CCC">
            <w:pPr>
              <w:snapToGrid w:val="0"/>
              <w:jc w:val="right"/>
              <w:rPr>
                <w:rFonts w:asci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c(</w:instrText>
            </w:r>
            <w:r>
              <w:rPr>
                <w:rFonts w:ascii="ＭＳ 明朝" w:hAnsi="ＭＳ 明朝" w:hint="eastAsia"/>
              </w:rPr>
              <w:instrText>○</w:instrText>
            </w:r>
            <w:r>
              <w:rPr>
                <w:rFonts w:ascii="ＭＳ 明朝"/>
              </w:rPr>
              <w:instrText>,</w:instrText>
            </w:r>
            <w:r w:rsidRPr="003624C4">
              <w:rPr>
                <w:rFonts w:ascii="ＭＳ 明朝" w:hAnsi="ＭＳ 明朝" w:hint="eastAsia"/>
                <w:position w:val="1"/>
                <w:sz w:val="14"/>
              </w:rPr>
              <w:instrText>印</w:instrText>
            </w:r>
            <w:r>
              <w:rPr>
                <w:rFonts w:ascii="ＭＳ 明朝" w:hAnsi="ＭＳ 明朝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5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0FEB" w:rsidRPr="0048023F" w:rsidRDefault="003A0FEB" w:rsidP="00594CCC">
            <w:pPr>
              <w:snapToGrid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計画確認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FEB" w:rsidRPr="0048023F" w:rsidRDefault="003A0FEB" w:rsidP="00594CCC">
            <w:pPr>
              <w:snapToGrid w:val="0"/>
              <w:jc w:val="right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年　　月　　日</w:t>
            </w:r>
          </w:p>
        </w:tc>
      </w:tr>
      <w:tr w:rsidR="003A0FEB" w:rsidRPr="0048023F" w:rsidTr="003624C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65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0FEB" w:rsidRPr="0048023F" w:rsidRDefault="003A0FEB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FEB" w:rsidRPr="0048023F" w:rsidRDefault="003A0FEB" w:rsidP="00594CCC">
            <w:pPr>
              <w:snapToGrid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0FEB" w:rsidRPr="0048023F" w:rsidRDefault="003A0FEB" w:rsidP="00594CCC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7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0FEB" w:rsidRPr="0048023F" w:rsidRDefault="003A0FEB" w:rsidP="00594CCC">
            <w:pPr>
              <w:snapToGrid w:val="0"/>
              <w:jc w:val="distribute"/>
              <w:rPr>
                <w:rFonts w:ascii="ＭＳ 明朝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EB" w:rsidRPr="0048023F" w:rsidRDefault="003A0FEB" w:rsidP="00594CCC">
            <w:pPr>
              <w:snapToGrid w:val="0"/>
              <w:jc w:val="right"/>
              <w:rPr>
                <w:rFonts w:ascii="ＭＳ 明朝"/>
              </w:rPr>
            </w:pPr>
          </w:p>
        </w:tc>
      </w:tr>
      <w:tr w:rsidR="003A0FEB" w:rsidRPr="0048023F" w:rsidTr="003624C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70"/>
        </w:trPr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0FEB" w:rsidRPr="0048023F" w:rsidRDefault="003A0FEB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使用者</w:t>
            </w: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FEB" w:rsidRPr="0048023F" w:rsidRDefault="003A0FEB" w:rsidP="00594CCC">
            <w:pPr>
              <w:snapToGrid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2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FEB" w:rsidRPr="0048023F" w:rsidRDefault="003A0FEB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FEB" w:rsidRPr="0048023F" w:rsidRDefault="00A67149" w:rsidP="00A67149">
            <w:pPr>
              <w:snapToGri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工事着手予定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EB" w:rsidRPr="0048023F" w:rsidRDefault="003A0FEB" w:rsidP="00594CCC">
            <w:pPr>
              <w:snapToGrid w:val="0"/>
              <w:jc w:val="right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年　　月　　日</w:t>
            </w:r>
          </w:p>
        </w:tc>
      </w:tr>
      <w:tr w:rsidR="003A0FEB" w:rsidRPr="0048023F" w:rsidTr="003624C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555"/>
        </w:trPr>
        <w:tc>
          <w:tcPr>
            <w:tcW w:w="90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A0FEB" w:rsidRPr="0048023F" w:rsidRDefault="003A0FEB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FEB" w:rsidRPr="0048023F" w:rsidRDefault="003A0FEB" w:rsidP="00594CCC">
            <w:pPr>
              <w:snapToGrid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ふりがな</w:t>
            </w:r>
          </w:p>
          <w:p w:rsidR="003A0FEB" w:rsidRPr="0048023F" w:rsidRDefault="003A0FEB" w:rsidP="00594CCC">
            <w:pPr>
              <w:snapToGrid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0FEB" w:rsidRPr="0048023F" w:rsidRDefault="003624C4" w:rsidP="00594CCC">
            <w:pPr>
              <w:snapToGrid w:val="0"/>
              <w:jc w:val="right"/>
              <w:rPr>
                <w:rFonts w:asci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c(</w:instrText>
            </w:r>
            <w:r>
              <w:rPr>
                <w:rFonts w:ascii="ＭＳ 明朝" w:hAnsi="ＭＳ 明朝" w:hint="eastAsia"/>
              </w:rPr>
              <w:instrText>○</w:instrText>
            </w:r>
            <w:r>
              <w:rPr>
                <w:rFonts w:ascii="ＭＳ 明朝"/>
              </w:rPr>
              <w:instrText>,</w:instrText>
            </w:r>
            <w:r w:rsidRPr="003624C4">
              <w:rPr>
                <w:rFonts w:ascii="ＭＳ 明朝" w:hAnsi="ＭＳ 明朝" w:hint="eastAsia"/>
                <w:position w:val="1"/>
                <w:sz w:val="14"/>
              </w:rPr>
              <w:instrText>印</w:instrText>
            </w:r>
            <w:r>
              <w:rPr>
                <w:rFonts w:ascii="ＭＳ 明朝" w:hAnsi="ＭＳ 明朝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5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A0FEB" w:rsidRPr="0048023F" w:rsidRDefault="003A0FEB" w:rsidP="00594CCC">
            <w:pPr>
              <w:snapToGrid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工事竣工予定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FEB" w:rsidRPr="0048023F" w:rsidRDefault="003A0FEB" w:rsidP="00594CCC">
            <w:pPr>
              <w:snapToGrid w:val="0"/>
              <w:jc w:val="right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年　　月　　日</w:t>
            </w:r>
          </w:p>
        </w:tc>
      </w:tr>
      <w:tr w:rsidR="003A0FEB" w:rsidRPr="0048023F" w:rsidTr="003624C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86"/>
        </w:trPr>
        <w:tc>
          <w:tcPr>
            <w:tcW w:w="90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0FEB" w:rsidRPr="0048023F" w:rsidRDefault="003A0FEB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0FEB" w:rsidRPr="0048023F" w:rsidRDefault="003A0FEB" w:rsidP="00594CCC">
            <w:pPr>
              <w:snapToGrid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0FEB" w:rsidRPr="0048023F" w:rsidRDefault="003A0FEB" w:rsidP="00594CCC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1573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0FEB" w:rsidRPr="0048023F" w:rsidRDefault="003A0FEB" w:rsidP="00594CCC">
            <w:pPr>
              <w:snapToGrid w:val="0"/>
              <w:jc w:val="distribute"/>
              <w:rPr>
                <w:rFonts w:ascii="ＭＳ 明朝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FEB" w:rsidRPr="0048023F" w:rsidRDefault="003A0FEB" w:rsidP="00594CCC">
            <w:pPr>
              <w:snapToGrid w:val="0"/>
              <w:jc w:val="right"/>
              <w:rPr>
                <w:rFonts w:ascii="ＭＳ 明朝"/>
              </w:rPr>
            </w:pPr>
          </w:p>
        </w:tc>
      </w:tr>
      <w:tr w:rsidR="005067BC" w:rsidRPr="0048023F" w:rsidTr="003624C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60"/>
        </w:trPr>
        <w:tc>
          <w:tcPr>
            <w:tcW w:w="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A0FEB" w:rsidRPr="0048023F" w:rsidRDefault="003A0FEB" w:rsidP="00594CCC">
            <w:pPr>
              <w:snapToGrid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指定</w:t>
            </w:r>
          </w:p>
          <w:p w:rsidR="005067BC" w:rsidRPr="0048023F" w:rsidRDefault="005067BC" w:rsidP="00594CCC">
            <w:pPr>
              <w:snapToGrid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工事店</w:t>
            </w:r>
          </w:p>
        </w:tc>
        <w:tc>
          <w:tcPr>
            <w:tcW w:w="375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067BC" w:rsidRPr="0048023F" w:rsidRDefault="003624C4" w:rsidP="00594CCC">
            <w:pPr>
              <w:snapToGrid w:val="0"/>
              <w:jc w:val="right"/>
              <w:rPr>
                <w:rFonts w:ascii="ＭＳ 明朝"/>
              </w:rPr>
            </w:pPr>
            <w:r>
              <w:rPr>
                <w:rFonts w:ascii="ＭＳ 明朝" w:hAnsi="ＭＳ 明朝"/>
              </w:rPr>
              <w:fldChar w:fldCharType="begin"/>
            </w:r>
            <w:r>
              <w:rPr>
                <w:rFonts w:ascii="ＭＳ 明朝" w:hAnsi="ＭＳ 明朝"/>
              </w:rPr>
              <w:instrText xml:space="preserve"> eq \o\ac(</w:instrText>
            </w:r>
            <w:r>
              <w:rPr>
                <w:rFonts w:ascii="ＭＳ 明朝" w:hAnsi="ＭＳ 明朝" w:hint="eastAsia"/>
              </w:rPr>
              <w:instrText>○</w:instrText>
            </w:r>
            <w:r>
              <w:rPr>
                <w:rFonts w:ascii="ＭＳ 明朝"/>
              </w:rPr>
              <w:instrText>,</w:instrText>
            </w:r>
            <w:r w:rsidRPr="003624C4">
              <w:rPr>
                <w:rFonts w:ascii="ＭＳ 明朝" w:hAnsi="ＭＳ 明朝" w:hint="eastAsia"/>
                <w:position w:val="1"/>
                <w:sz w:val="14"/>
              </w:rPr>
              <w:instrText>印</w:instrText>
            </w:r>
            <w:r>
              <w:rPr>
                <w:rFonts w:ascii="ＭＳ 明朝" w:hAnsi="ＭＳ 明朝"/>
              </w:rPr>
              <w:instrText>)</w:instrText>
            </w:r>
            <w:r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067BC" w:rsidRPr="0048023F" w:rsidRDefault="005067BC" w:rsidP="00594CCC">
            <w:pPr>
              <w:snapToGrid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竣工検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snapToGrid w:val="0"/>
              <w:jc w:val="right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年　　月　　日</w:t>
            </w:r>
          </w:p>
        </w:tc>
      </w:tr>
      <w:tr w:rsidR="005067BC" w:rsidRPr="0048023F" w:rsidTr="003624C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70"/>
        </w:trPr>
        <w:tc>
          <w:tcPr>
            <w:tcW w:w="90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067BC" w:rsidRPr="0048023F" w:rsidRDefault="005067BC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3759" w:type="dxa"/>
            <w:gridSpan w:val="1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067BC" w:rsidRPr="0048023F" w:rsidRDefault="005067BC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7BC" w:rsidRPr="0048023F" w:rsidRDefault="005067BC" w:rsidP="00594CCC">
            <w:pPr>
              <w:snapToGrid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工事種類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□新設□増設□改造□撤去</w:t>
            </w:r>
          </w:p>
        </w:tc>
      </w:tr>
      <w:tr w:rsidR="005067BC" w:rsidRPr="0048023F" w:rsidTr="003624C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70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7BC" w:rsidRPr="0048023F" w:rsidRDefault="005067BC" w:rsidP="00594CCC">
            <w:pPr>
              <w:snapToGrid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105"/>
              </w:rPr>
              <w:t>主</w:t>
            </w:r>
            <w:r w:rsidRPr="0048023F">
              <w:rPr>
                <w:rFonts w:ascii="ＭＳ 明朝" w:hAnsi="ＭＳ 明朝" w:hint="eastAsia"/>
              </w:rPr>
              <w:t>任技術者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7BC" w:rsidRPr="0048023F" w:rsidRDefault="005067BC" w:rsidP="00594CCC">
            <w:pPr>
              <w:snapToGrid w:val="0"/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7BC" w:rsidRPr="0048023F" w:rsidRDefault="005067BC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7BC" w:rsidRPr="0048023F" w:rsidRDefault="005067BC" w:rsidP="00594CCC">
            <w:pPr>
              <w:snapToGrid w:val="0"/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1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7BC" w:rsidRPr="0048023F" w:rsidRDefault="005067BC" w:rsidP="00594CCC">
            <w:pPr>
              <w:snapToGrid w:val="0"/>
              <w:jc w:val="right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7BC" w:rsidRPr="0048023F" w:rsidRDefault="005067BC" w:rsidP="00594CCC">
            <w:pPr>
              <w:snapToGrid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用途別使用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□家庭用□営業用□事業所用</w:t>
            </w:r>
          </w:p>
        </w:tc>
      </w:tr>
      <w:tr w:rsidR="005067BC" w:rsidRPr="0048023F" w:rsidTr="003624C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70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7BC" w:rsidRPr="0048023F" w:rsidRDefault="005067BC" w:rsidP="00594CCC">
            <w:pPr>
              <w:snapToGrid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105"/>
              </w:rPr>
              <w:t>揚</w:t>
            </w:r>
            <w:r w:rsidRPr="0048023F">
              <w:rPr>
                <w:rFonts w:ascii="ＭＳ 明朝" w:hAnsi="ＭＳ 明朝" w:hint="eastAsia"/>
              </w:rPr>
              <w:t>水施設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7BC" w:rsidRPr="0048023F" w:rsidRDefault="005067BC" w:rsidP="00594CCC">
            <w:pPr>
              <w:snapToGrid w:val="0"/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吐出口径</w:t>
            </w:r>
          </w:p>
        </w:tc>
        <w:tc>
          <w:tcPr>
            <w:tcW w:w="32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067BC" w:rsidRPr="0048023F" w:rsidRDefault="005067BC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  <w:r w:rsidRPr="0048023F">
              <w:rPr>
                <w:rFonts w:ascii="ＭＳ 明朝" w:hAnsi="ＭＳ 明朝"/>
              </w:rPr>
              <w:t>mm</w:t>
            </w:r>
            <w:r w:rsidRPr="0048023F">
              <w:rPr>
                <w:rFonts w:ascii="ＭＳ 明朝" w:hAnsi="ＭＳ 明朝" w:hint="eastAsia"/>
              </w:rPr>
              <w:t xml:space="preserve">　　原動機　　台</w:t>
            </w:r>
          </w:p>
        </w:tc>
        <w:tc>
          <w:tcPr>
            <w:tcW w:w="1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7BC" w:rsidRPr="0048023F" w:rsidRDefault="005067BC" w:rsidP="00594CCC">
            <w:pPr>
              <w:snapToGrid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使用種類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3A0FEB" w:rsidP="00594CCC">
            <w:pPr>
              <w:snapToGrid w:val="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□水道</w:t>
            </w:r>
            <w:r w:rsidR="005067BC" w:rsidRPr="0048023F">
              <w:rPr>
                <w:rFonts w:ascii="ＭＳ 明朝" w:hAnsi="ＭＳ 明朝" w:hint="eastAsia"/>
              </w:rPr>
              <w:t xml:space="preserve">　□井戸</w:t>
            </w:r>
            <w:r w:rsidRPr="0048023F">
              <w:rPr>
                <w:rFonts w:ascii="ＭＳ 明朝" w:hAnsi="ＭＳ 明朝" w:hint="eastAsia"/>
              </w:rPr>
              <w:t xml:space="preserve">　□併用</w:t>
            </w:r>
          </w:p>
        </w:tc>
      </w:tr>
      <w:tr w:rsidR="005067BC" w:rsidRPr="0048023F" w:rsidTr="003624C4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1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:rsidR="005067BC" w:rsidRPr="0048023F" w:rsidRDefault="005067BC" w:rsidP="00594CCC">
            <w:pPr>
              <w:snapToGrid w:val="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工種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:rsidR="005067BC" w:rsidRPr="0048023F" w:rsidRDefault="005067BC" w:rsidP="00594CCC">
            <w:pPr>
              <w:snapToGrid w:val="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:rsidR="005067BC" w:rsidRPr="0048023F" w:rsidRDefault="005067BC" w:rsidP="00594CCC">
            <w:pPr>
              <w:snapToGrid w:val="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形状</w:t>
            </w:r>
          </w:p>
        </w:tc>
        <w:tc>
          <w:tcPr>
            <w:tcW w:w="7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:rsidR="005067BC" w:rsidRPr="0048023F" w:rsidRDefault="005067BC" w:rsidP="00594CCC">
            <w:pPr>
              <w:snapToGrid w:val="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単位</w:t>
            </w:r>
          </w:p>
        </w:tc>
        <w:tc>
          <w:tcPr>
            <w:tcW w:w="2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7BC" w:rsidRPr="0048023F" w:rsidRDefault="005067BC" w:rsidP="00594CCC">
            <w:pPr>
              <w:snapToGrid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設計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snapToGrid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構成人員</w:t>
            </w:r>
          </w:p>
        </w:tc>
      </w:tr>
      <w:tr w:rsidR="005067BC" w:rsidRPr="0048023F" w:rsidTr="003624C4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067BC" w:rsidRPr="0048023F" w:rsidRDefault="005067BC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067BC" w:rsidRPr="0048023F" w:rsidRDefault="005067BC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5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067BC" w:rsidRPr="0048023F" w:rsidRDefault="005067BC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067BC" w:rsidRPr="0048023F" w:rsidRDefault="005067BC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7BC" w:rsidRPr="0048023F" w:rsidRDefault="005067BC" w:rsidP="00594CCC">
            <w:pPr>
              <w:snapToGrid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7BC" w:rsidRPr="0048023F" w:rsidRDefault="005067BC" w:rsidP="00594CCC">
            <w:pPr>
              <w:snapToGrid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単価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67BC" w:rsidRPr="0048023F" w:rsidRDefault="005067BC" w:rsidP="00594CCC">
            <w:pPr>
              <w:snapToGrid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39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105"/>
              </w:rPr>
              <w:t>家</w:t>
            </w:r>
            <w:r w:rsidRPr="0048023F">
              <w:rPr>
                <w:rFonts w:ascii="ＭＳ 明朝" w:hAnsi="ＭＳ 明朝" w:hint="eastAsia"/>
              </w:rPr>
              <w:t>族　　　人　　　計　　　　人</w:t>
            </w:r>
          </w:p>
          <w:p w:rsidR="005067BC" w:rsidRPr="0048023F" w:rsidRDefault="005067BC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同居人　　　人　　通勤者　　　人</w:t>
            </w:r>
          </w:p>
        </w:tc>
      </w:tr>
      <w:tr w:rsidR="00B32D31" w:rsidRPr="0048023F" w:rsidTr="003624C4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:rsidR="00B32D31" w:rsidRPr="0048023F" w:rsidRDefault="00B32D31" w:rsidP="00594CCC">
            <w:pPr>
              <w:snapToGrid w:val="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水洗便所工事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jc w:val="distribute"/>
              <w:rPr>
                <w:rFonts w:ascii="ＭＳ 明朝"/>
              </w:rPr>
            </w:pP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39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</w:tr>
      <w:tr w:rsidR="00B32D31" w:rsidRPr="0048023F" w:rsidTr="003624C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</w:tcBorders>
            <w:textDirection w:val="tbRlV"/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7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jc w:val="distribute"/>
              <w:rPr>
                <w:rFonts w:ascii="ＭＳ 明朝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5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8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浴槽の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48023F">
              <w:rPr>
                <w:rFonts w:ascii="ＭＳ 明朝" w:hAnsi="ＭＳ 明朝" w:hint="eastAsia"/>
              </w:rPr>
              <w:t>有</w:t>
            </w:r>
            <w:r>
              <w:rPr>
                <w:rFonts w:ascii="ＭＳ 明朝" w:hAnsi="ＭＳ 明朝" w:hint="eastAsia"/>
              </w:rPr>
              <w:t>・</w:t>
            </w:r>
            <w:r w:rsidRPr="0048023F">
              <w:rPr>
                <w:rFonts w:ascii="ＭＳ 明朝" w:hAnsi="ＭＳ 明朝" w:hint="eastAsia"/>
              </w:rPr>
              <w:t>無</w:t>
            </w:r>
          </w:p>
        </w:tc>
      </w:tr>
      <w:tr w:rsidR="00B32D31" w:rsidRPr="0048023F" w:rsidTr="003624C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</w:tcBorders>
            <w:textDirection w:val="tbRlV"/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31" w:rsidRPr="0048023F" w:rsidRDefault="00B32D31" w:rsidP="00B32D31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小計</w:t>
            </w: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31" w:rsidRPr="0048023F" w:rsidRDefault="00B32D31" w:rsidP="0027052E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7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31" w:rsidRPr="0048023F" w:rsidRDefault="00B32D31" w:rsidP="0027052E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31" w:rsidRPr="0048023F" w:rsidRDefault="00B32D31" w:rsidP="0027052E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31" w:rsidRPr="0048023F" w:rsidRDefault="00B32D31" w:rsidP="0027052E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31" w:rsidRPr="0048023F" w:rsidRDefault="00B32D31" w:rsidP="0027052E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水洗便器数</w:t>
            </w:r>
          </w:p>
        </w:tc>
      </w:tr>
      <w:tr w:rsidR="00B32D31" w:rsidRPr="0048023F" w:rsidTr="003624C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7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jc w:val="distribute"/>
              <w:rPr>
                <w:rFonts w:ascii="ＭＳ 明朝"/>
              </w:rPr>
            </w:pPr>
          </w:p>
        </w:tc>
        <w:tc>
          <w:tcPr>
            <w:tcW w:w="59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5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8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39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大便器　　　個　　小便器　　　個</w:t>
            </w:r>
          </w:p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両用　　　　個</w:t>
            </w:r>
          </w:p>
        </w:tc>
      </w:tr>
      <w:tr w:rsidR="00B32D31" w:rsidRPr="0048023F" w:rsidTr="003624C4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:rsidR="00B32D31" w:rsidRPr="0048023F" w:rsidRDefault="00B32D31" w:rsidP="00594CCC">
            <w:pPr>
              <w:snapToGrid w:val="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排水設備工事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7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9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</w:tr>
      <w:tr w:rsidR="00B32D31" w:rsidRPr="0048023F" w:rsidTr="003624C4">
        <w:tblPrEx>
          <w:tblCellMar>
            <w:top w:w="0" w:type="dxa"/>
            <w:bottom w:w="0" w:type="dxa"/>
          </w:tblCellMar>
        </w:tblPrEx>
        <w:trPr>
          <w:cantSplit/>
          <w:trHeight w:val="52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</w:tcBorders>
            <w:textDirection w:val="tbRlV"/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5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39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2D31" w:rsidRPr="0048023F" w:rsidRDefault="00B32D31" w:rsidP="00594CCC">
            <w:pPr>
              <w:pStyle w:val="a8"/>
              <w:ind w:left="210" w:right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※　他人の土地又は排水設備を使用する場合の同意</w:t>
            </w:r>
          </w:p>
          <w:p w:rsidR="00B32D31" w:rsidRPr="0048023F" w:rsidRDefault="00B32D31" w:rsidP="00594CCC">
            <w:pPr>
              <w:snapToGrid w:val="0"/>
              <w:ind w:left="210" w:hanging="210"/>
              <w:rPr>
                <w:rFonts w:ascii="ＭＳ 明朝"/>
              </w:rPr>
            </w:pPr>
          </w:p>
          <w:p w:rsidR="00B32D31" w:rsidRPr="0048023F" w:rsidRDefault="00B32D31" w:rsidP="00594CCC">
            <w:pPr>
              <w:snapToGrid w:val="0"/>
              <w:ind w:left="210" w:hanging="21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　私所有の</w:t>
            </w:r>
            <w:r w:rsidRPr="0048023F">
              <w:rPr>
                <w:rFonts w:ascii="ＭＳ 明朝" w:hAnsi="ＭＳ 明朝"/>
              </w:rPr>
              <w:t>(</w:t>
            </w:r>
            <w:r w:rsidRPr="0048023F">
              <w:rPr>
                <w:rFonts w:ascii="ＭＳ 明朝" w:hAnsi="ＭＳ 明朝" w:hint="eastAsia"/>
              </w:rPr>
              <w:t xml:space="preserve">　　</w:t>
            </w:r>
            <w:r w:rsidRPr="0048023F">
              <w:rPr>
                <w:rFonts w:ascii="ＭＳ 明朝" w:hAnsi="ＭＳ 明朝"/>
              </w:rPr>
              <w:t>)</w:t>
            </w:r>
            <w:r w:rsidRPr="0048023F">
              <w:rPr>
                <w:rFonts w:ascii="ＭＳ 明朝" w:hAnsi="ＭＳ 明朝" w:hint="eastAsia"/>
              </w:rPr>
              <w:t>を使用することに同意します。</w:t>
            </w:r>
          </w:p>
          <w:p w:rsidR="00B32D31" w:rsidRPr="0048023F" w:rsidRDefault="00B32D31" w:rsidP="00594CCC">
            <w:pPr>
              <w:snapToGrid w:val="0"/>
              <w:ind w:left="210" w:hanging="210"/>
              <w:rPr>
                <w:rFonts w:ascii="ＭＳ 明朝"/>
              </w:rPr>
            </w:pPr>
          </w:p>
          <w:p w:rsidR="00B32D31" w:rsidRPr="0048023F" w:rsidRDefault="00B32D31" w:rsidP="00594CCC">
            <w:pPr>
              <w:snapToGrid w:val="0"/>
              <w:ind w:left="210" w:hanging="21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住所</w:t>
            </w:r>
          </w:p>
          <w:p w:rsidR="00B32D31" w:rsidRPr="0048023F" w:rsidRDefault="00B32D31" w:rsidP="00594CCC">
            <w:pPr>
              <w:snapToGrid w:val="0"/>
              <w:ind w:left="210" w:hanging="21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氏名　　　　</w:t>
            </w:r>
            <w:r>
              <w:rPr>
                <w:rFonts w:ascii="ＭＳ 明朝" w:hAnsi="ＭＳ 明朝" w:hint="eastAsia"/>
              </w:rPr>
              <w:t xml:space="preserve">　　　　　</w:t>
            </w:r>
            <w:r w:rsidRPr="0048023F">
              <w:rPr>
                <w:rFonts w:ascii="ＭＳ 明朝" w:hAnsi="ＭＳ 明朝" w:hint="eastAsia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>㊞</w:t>
            </w:r>
          </w:p>
        </w:tc>
      </w:tr>
      <w:tr w:rsidR="00B32D31" w:rsidRPr="0048023F" w:rsidTr="003624C4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小計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97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</w:tr>
      <w:tr w:rsidR="00B32D31" w:rsidRPr="0048023F" w:rsidTr="003624C4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:rsidR="00B32D31" w:rsidRPr="0048023F" w:rsidRDefault="00B32D31" w:rsidP="00594CCC">
            <w:pPr>
              <w:snapToGrid w:val="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附帯工事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97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</w:tr>
      <w:tr w:rsidR="00B32D31" w:rsidRPr="0048023F" w:rsidTr="003624C4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小計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975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</w:tr>
      <w:tr w:rsidR="00B32D31" w:rsidRPr="0048023F" w:rsidTr="003624C4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extDirection w:val="tbRlV"/>
            <w:vAlign w:val="center"/>
          </w:tcPr>
          <w:p w:rsidR="00B32D31" w:rsidRPr="0048023F" w:rsidRDefault="00B32D31" w:rsidP="00594CCC">
            <w:pPr>
              <w:snapToGrid w:val="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諸経費</w:t>
            </w:r>
          </w:p>
        </w:tc>
        <w:tc>
          <w:tcPr>
            <w:tcW w:w="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7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39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</w:tr>
      <w:tr w:rsidR="00B32D31" w:rsidRPr="0048023F" w:rsidTr="003624C4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591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52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84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31" w:rsidRPr="00E33CEB" w:rsidRDefault="00B32D31" w:rsidP="00E33CEB">
            <w:pPr>
              <w:snapToGrid w:val="0"/>
              <w:jc w:val="distribute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接続する</w:t>
            </w:r>
            <w:r w:rsidRPr="00E33CEB">
              <w:rPr>
                <w:rFonts w:ascii="ＭＳ 明朝" w:hAnsi="ＭＳ 明朝" w:hint="eastAsia"/>
                <w:sz w:val="18"/>
                <w:szCs w:val="18"/>
              </w:rPr>
              <w:t>公共桝</w:t>
            </w:r>
            <w:r>
              <w:rPr>
                <w:rFonts w:ascii="ＭＳ 明朝" w:hAnsi="ＭＳ 明朝" w:hint="eastAsia"/>
                <w:sz w:val="18"/>
                <w:szCs w:val="18"/>
              </w:rPr>
              <w:t>番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31" w:rsidRPr="0048023F" w:rsidRDefault="00B32D31" w:rsidP="00B32D31">
            <w:pPr>
              <w:snapToGri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第　　番</w:t>
            </w:r>
          </w:p>
        </w:tc>
      </w:tr>
      <w:tr w:rsidR="00B32D31" w:rsidRPr="0048023F" w:rsidTr="003624C4">
        <w:tblPrEx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591" w:type="dxa"/>
            <w:gridSpan w:val="2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52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84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課長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㊞</w:t>
            </w:r>
          </w:p>
        </w:tc>
      </w:tr>
      <w:tr w:rsidR="00B32D31" w:rsidRPr="0048023F" w:rsidTr="003624C4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5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8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127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課長補佐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㊞</w:t>
            </w:r>
          </w:p>
        </w:tc>
      </w:tr>
      <w:tr w:rsidR="00B32D31" w:rsidRPr="0048023F" w:rsidTr="003624C4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小計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係長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㊞</w:t>
            </w:r>
          </w:p>
        </w:tc>
      </w:tr>
      <w:tr w:rsidR="00B32D31" w:rsidRPr="0048023F" w:rsidTr="003624C4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jc w:val="distribute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係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D31" w:rsidRPr="0048023F" w:rsidRDefault="00B32D31" w:rsidP="00594CCC">
            <w:pPr>
              <w:snapToGri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㊞</w:t>
            </w:r>
          </w:p>
        </w:tc>
      </w:tr>
    </w:tbl>
    <w:p w:rsidR="005067BC" w:rsidRPr="0048023F" w:rsidRDefault="005067BC" w:rsidP="005067BC">
      <w:pPr>
        <w:rPr>
          <w:rFonts w:ascii="ＭＳ 明朝"/>
        </w:rPr>
        <w:sectPr w:rsidR="005067BC" w:rsidRPr="0048023F" w:rsidSect="003624C4">
          <w:pgSz w:w="11907" w:h="16840" w:code="9"/>
          <w:pgMar w:top="1418" w:right="1418" w:bottom="851" w:left="1134" w:header="567" w:footer="992" w:gutter="0"/>
          <w:cols w:space="425"/>
          <w:docGrid w:type="linesAndChars" w:linePitch="408" w:charSpace="-433"/>
        </w:sectPr>
      </w:pPr>
    </w:p>
    <w:tbl>
      <w:tblPr>
        <w:tblW w:w="0" w:type="auto"/>
        <w:tblInd w:w="99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12"/>
        <w:gridCol w:w="1552"/>
        <w:gridCol w:w="630"/>
        <w:gridCol w:w="1554"/>
        <w:gridCol w:w="644"/>
        <w:gridCol w:w="1357"/>
        <w:gridCol w:w="980"/>
        <w:gridCol w:w="1576"/>
      </w:tblGrid>
      <w:tr w:rsidR="005067BC" w:rsidRPr="0048023F" w:rsidTr="00594CCC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rPr>
                <w:rFonts w:ascii="ＭＳ 明朝"/>
              </w:rPr>
            </w:pPr>
            <w:r w:rsidRPr="0048023F">
              <w:rPr>
                <w:rFonts w:ascii="ＭＳ 明朝"/>
              </w:rPr>
              <w:lastRenderedPageBreak/>
              <w:br w:type="page"/>
            </w: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067BC" w:rsidRPr="0048023F" w:rsidTr="00594CCC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21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158"/>
              </w:rPr>
              <w:t>図面記</w:t>
            </w:r>
            <w:r w:rsidRPr="0048023F">
              <w:rPr>
                <w:rFonts w:ascii="ＭＳ 明朝" w:hAnsi="ＭＳ 明朝" w:hint="eastAsia"/>
              </w:rPr>
              <w:t>号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105"/>
              </w:rPr>
              <w:t>水のみ</w:t>
            </w:r>
            <w:r w:rsidRPr="0048023F">
              <w:rPr>
                <w:rFonts w:ascii="ＭＳ 明朝" w:hAnsi="ＭＳ 明朝" w:hint="eastAsia"/>
              </w:rPr>
              <w:t>器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BC" w:rsidRPr="0048023F" w:rsidRDefault="00E060A8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/>
                <w:noProof/>
              </w:rPr>
              <w:drawing>
                <wp:inline distT="0" distB="0" distL="0" distR="0">
                  <wp:extent cx="142875" cy="142875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157"/>
              </w:rPr>
              <w:t>中和</w:t>
            </w:r>
            <w:r w:rsidRPr="0048023F">
              <w:rPr>
                <w:rFonts w:ascii="ＭＳ 明朝" w:hAnsi="ＭＳ 明朝" w:hint="eastAsia"/>
              </w:rPr>
              <w:t>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BC" w:rsidRPr="0048023F" w:rsidRDefault="00E060A8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/>
                <w:noProof/>
              </w:rPr>
              <w:drawing>
                <wp:inline distT="0" distB="0" distL="0" distR="0">
                  <wp:extent cx="361950" cy="123825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067BC" w:rsidRPr="0048023F" w:rsidRDefault="005067BC" w:rsidP="00594CCC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位置図</w:t>
            </w:r>
          </w:p>
          <w:p w:rsidR="005067BC" w:rsidRPr="0048023F" w:rsidRDefault="0041206C" w:rsidP="00594CCC">
            <w:pPr>
              <w:ind w:left="-60" w:right="-60"/>
              <w:jc w:val="right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object w:dxaOrig="121" w:dyaOrig="8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6pt;height:43.5pt" o:ole="" fillcolor="window">
                  <v:imagedata r:id="rId10" o:title=""/>
                </v:shape>
                <o:OLEObject Type="Embed" ProgID="Word.Picture.8" ShapeID="_x0000_i1027" DrawAspect="Content" ObjectID="_1593512059" r:id="rId11"/>
              </w:object>
            </w:r>
            <w:r w:rsidR="005067BC" w:rsidRPr="0048023F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5067BC" w:rsidRPr="0048023F" w:rsidTr="00594CCC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rPr>
                <w:rFonts w:ascii="ＭＳ 明朝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52"/>
              </w:rPr>
              <w:t>和風大便</w:t>
            </w:r>
            <w:r w:rsidRPr="0048023F">
              <w:rPr>
                <w:rFonts w:ascii="ＭＳ 明朝" w:hAnsi="ＭＳ 明朝" w:hint="eastAsia"/>
              </w:rPr>
              <w:t>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BC" w:rsidRPr="0048023F" w:rsidRDefault="00E060A8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/>
                <w:noProof/>
              </w:rPr>
              <w:drawing>
                <wp:inline distT="0" distB="0" distL="0" distR="0">
                  <wp:extent cx="342900" cy="104775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52"/>
              </w:rPr>
              <w:t>料理場流</w:t>
            </w:r>
            <w:r w:rsidRPr="0048023F">
              <w:rPr>
                <w:rFonts w:ascii="ＭＳ 明朝" w:hAnsi="ＭＳ 明朝" w:hint="eastAsia"/>
              </w:rPr>
              <w:t>し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BC" w:rsidRPr="0048023F" w:rsidRDefault="00E060A8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/>
                <w:noProof/>
              </w:rPr>
              <w:drawing>
                <wp:inline distT="0" distB="0" distL="0" distR="0">
                  <wp:extent cx="342900" cy="161925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トラップます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BC" w:rsidRPr="0048023F" w:rsidRDefault="00E060A8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/>
                <w:noProof/>
              </w:rPr>
              <w:drawing>
                <wp:inline distT="0" distB="0" distL="0" distR="0">
                  <wp:extent cx="361950" cy="11430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rPr>
                <w:rFonts w:ascii="ＭＳ 明朝"/>
              </w:rPr>
            </w:pPr>
          </w:p>
        </w:tc>
      </w:tr>
      <w:tr w:rsidR="005067BC" w:rsidRPr="0048023F" w:rsidTr="00594CCC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rPr>
                <w:rFonts w:ascii="ＭＳ 明朝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52"/>
              </w:rPr>
              <w:t>兼用大便</w:t>
            </w:r>
            <w:r w:rsidRPr="0048023F">
              <w:rPr>
                <w:rFonts w:ascii="ＭＳ 明朝" w:hAnsi="ＭＳ 明朝" w:hint="eastAsia"/>
              </w:rPr>
              <w:t>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BC" w:rsidRPr="0048023F" w:rsidRDefault="00E060A8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/>
                <w:noProof/>
              </w:rPr>
              <w:drawing>
                <wp:inline distT="0" distB="0" distL="0" distR="0">
                  <wp:extent cx="352425" cy="13335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52"/>
              </w:rPr>
              <w:t>掃除用流</w:t>
            </w:r>
            <w:r w:rsidRPr="0048023F">
              <w:rPr>
                <w:rFonts w:ascii="ＭＳ 明朝" w:hAnsi="ＭＳ 明朝" w:hint="eastAsia"/>
              </w:rPr>
              <w:t>し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BC" w:rsidRPr="0048023F" w:rsidRDefault="00E060A8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/>
                <w:noProof/>
              </w:rPr>
              <w:drawing>
                <wp:inline distT="0" distB="0" distL="0" distR="0">
                  <wp:extent cx="342900" cy="104775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70"/>
              </w:rPr>
              <w:t>汚水ま</w:t>
            </w:r>
            <w:r w:rsidRPr="0048023F">
              <w:rPr>
                <w:rFonts w:ascii="ＭＳ 明朝" w:hAnsi="ＭＳ 明朝" w:hint="eastAsia"/>
              </w:rPr>
              <w:t>す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BC" w:rsidRPr="0048023F" w:rsidRDefault="00E060A8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/>
                <w:noProof/>
              </w:rPr>
              <w:drawing>
                <wp:inline distT="0" distB="0" distL="0" distR="0">
                  <wp:extent cx="361950" cy="13335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rPr>
                <w:rFonts w:ascii="ＭＳ 明朝"/>
              </w:rPr>
            </w:pPr>
          </w:p>
        </w:tc>
      </w:tr>
      <w:tr w:rsidR="005067BC" w:rsidRPr="0048023F" w:rsidTr="00594CCC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rPr>
                <w:rFonts w:ascii="ＭＳ 明朝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52"/>
              </w:rPr>
              <w:t>洋風大便</w:t>
            </w:r>
            <w:r w:rsidRPr="0048023F">
              <w:rPr>
                <w:rFonts w:ascii="ＭＳ 明朝" w:hAnsi="ＭＳ 明朝" w:hint="eastAsia"/>
              </w:rPr>
              <w:t>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BC" w:rsidRPr="0048023F" w:rsidRDefault="00E060A8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/>
                <w:noProof/>
              </w:rPr>
              <w:drawing>
                <wp:inline distT="0" distB="0" distL="0" distR="0">
                  <wp:extent cx="295275" cy="142875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52"/>
              </w:rPr>
              <w:t>実験用流</w:t>
            </w:r>
            <w:r w:rsidRPr="0048023F">
              <w:rPr>
                <w:rFonts w:ascii="ＭＳ 明朝" w:hAnsi="ＭＳ 明朝" w:hint="eastAsia"/>
              </w:rPr>
              <w:t>し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BC" w:rsidRPr="0048023F" w:rsidRDefault="00E060A8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/>
                <w:noProof/>
              </w:rPr>
              <w:drawing>
                <wp:inline distT="0" distB="0" distL="0" distR="0">
                  <wp:extent cx="352425" cy="123825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公共汚水ます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BC" w:rsidRPr="0048023F" w:rsidRDefault="00E060A8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/>
                <w:noProof/>
              </w:rPr>
              <w:drawing>
                <wp:inline distT="0" distB="0" distL="0" distR="0">
                  <wp:extent cx="361950" cy="133350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rPr>
                <w:rFonts w:ascii="ＭＳ 明朝"/>
              </w:rPr>
            </w:pPr>
          </w:p>
        </w:tc>
      </w:tr>
      <w:tr w:rsidR="005067BC" w:rsidRPr="0048023F" w:rsidTr="00594CCC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rPr>
                <w:rFonts w:ascii="ＭＳ 明朝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210"/>
              </w:rPr>
              <w:t>小便</w:t>
            </w:r>
            <w:r w:rsidRPr="0048023F">
              <w:rPr>
                <w:rFonts w:ascii="ＭＳ 明朝" w:hAnsi="ＭＳ 明朝" w:hint="eastAsia"/>
              </w:rPr>
              <w:t>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BC" w:rsidRPr="0048023F" w:rsidRDefault="00E060A8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/>
                <w:noProof/>
              </w:rPr>
              <w:drawing>
                <wp:inline distT="0" distB="0" distL="0" distR="0">
                  <wp:extent cx="209550" cy="142875"/>
                  <wp:effectExtent l="0" t="0" r="0" b="0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105"/>
              </w:rPr>
              <w:t>洗濯流</w:t>
            </w:r>
            <w:r w:rsidRPr="0048023F">
              <w:rPr>
                <w:rFonts w:ascii="ＭＳ 明朝" w:hAnsi="ＭＳ 明朝" w:hint="eastAsia"/>
              </w:rPr>
              <w:t>し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BC" w:rsidRPr="0048023F" w:rsidRDefault="00E060A8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/>
                <w:noProof/>
              </w:rPr>
              <w:drawing>
                <wp:inline distT="0" distB="0" distL="0" distR="0">
                  <wp:extent cx="209550" cy="123825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420"/>
              </w:rPr>
              <w:t>施</w:t>
            </w:r>
            <w:r w:rsidRPr="0048023F">
              <w:rPr>
                <w:rFonts w:ascii="ＭＳ 明朝" w:hAnsi="ＭＳ 明朝" w:hint="eastAsia"/>
              </w:rPr>
              <w:t>設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BC" w:rsidRPr="0048023F" w:rsidRDefault="00E060A8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/>
                <w:noProof/>
              </w:rPr>
              <w:drawing>
                <wp:inline distT="0" distB="0" distL="0" distR="0">
                  <wp:extent cx="333375" cy="85725"/>
                  <wp:effectExtent l="0" t="0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rPr>
                <w:rFonts w:ascii="ＭＳ 明朝"/>
              </w:rPr>
            </w:pPr>
          </w:p>
        </w:tc>
      </w:tr>
      <w:tr w:rsidR="005067BC" w:rsidRPr="0048023F" w:rsidTr="00594CCC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rPr>
                <w:rFonts w:ascii="ＭＳ 明朝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ストール小便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BC" w:rsidRPr="0048023F" w:rsidRDefault="00E060A8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/>
                <w:noProof/>
              </w:rPr>
              <w:drawing>
                <wp:inline distT="0" distB="0" distL="0" distR="0">
                  <wp:extent cx="342900" cy="133350"/>
                  <wp:effectExtent l="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525"/>
              </w:rPr>
              <w:t>浴</w:t>
            </w:r>
            <w:r w:rsidRPr="0048023F">
              <w:rPr>
                <w:rFonts w:ascii="ＭＳ 明朝" w:hAnsi="ＭＳ 明朝" w:hint="eastAsia"/>
              </w:rPr>
              <w:t>槽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BC" w:rsidRPr="0048023F" w:rsidRDefault="00E060A8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/>
                <w:noProof/>
              </w:rPr>
              <w:drawing>
                <wp:inline distT="0" distB="0" distL="0" distR="0">
                  <wp:extent cx="342900" cy="114300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157"/>
              </w:rPr>
              <w:t>排水</w:t>
            </w:r>
            <w:r w:rsidRPr="0048023F">
              <w:rPr>
                <w:rFonts w:ascii="ＭＳ 明朝" w:hAnsi="ＭＳ 明朝" w:hint="eastAsia"/>
              </w:rPr>
              <w:t>管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E060A8" w:rsidP="00594CCC">
            <w:pPr>
              <w:spacing w:line="80" w:lineRule="exact"/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/>
                <w:noProof/>
              </w:rPr>
              <w:drawing>
                <wp:inline distT="0" distB="0" distL="0" distR="0">
                  <wp:extent cx="361950" cy="9525"/>
                  <wp:effectExtent l="0" t="0" r="0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rPr>
                <w:rFonts w:ascii="ＭＳ 明朝"/>
              </w:rPr>
            </w:pPr>
          </w:p>
        </w:tc>
      </w:tr>
      <w:tr w:rsidR="005067BC" w:rsidRPr="0048023F" w:rsidTr="00594CCC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rPr>
                <w:rFonts w:ascii="ＭＳ 明朝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52"/>
              </w:rPr>
              <w:t>ロータン</w:t>
            </w:r>
            <w:r w:rsidRPr="0048023F">
              <w:rPr>
                <w:rFonts w:ascii="ＭＳ 明朝" w:hAnsi="ＭＳ 明朝" w:hint="eastAsia"/>
              </w:rPr>
              <w:t>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BC" w:rsidRPr="0048023F" w:rsidRDefault="00E060A8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/>
                <w:noProof/>
              </w:rPr>
              <w:drawing>
                <wp:inline distT="0" distB="0" distL="0" distR="0">
                  <wp:extent cx="342900" cy="114300"/>
                  <wp:effectExtent l="0" t="0" r="0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210"/>
              </w:rPr>
              <w:t>掃除</w:t>
            </w:r>
            <w:r w:rsidRPr="0048023F">
              <w:rPr>
                <w:rFonts w:ascii="ＭＳ 明朝" w:hAnsi="ＭＳ 明朝" w:hint="eastAsia"/>
              </w:rPr>
              <w:t>口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BC" w:rsidRPr="0048023F" w:rsidRDefault="00E060A8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/>
                <w:noProof/>
              </w:rPr>
              <w:drawing>
                <wp:inline distT="0" distB="0" distL="0" distR="0">
                  <wp:extent cx="352425" cy="152400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157"/>
              </w:rPr>
              <w:t>異形</w:t>
            </w:r>
            <w:r w:rsidRPr="0048023F">
              <w:rPr>
                <w:rFonts w:ascii="ＭＳ 明朝" w:hAnsi="ＭＳ 明朝" w:hint="eastAsia"/>
              </w:rPr>
              <w:t>管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BC" w:rsidRPr="0048023F" w:rsidRDefault="00E060A8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/>
                <w:noProof/>
              </w:rPr>
              <w:drawing>
                <wp:inline distT="0" distB="0" distL="0" distR="0">
                  <wp:extent cx="352425" cy="114300"/>
                  <wp:effectExtent l="0" t="0" r="0" b="0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rPr>
                <w:rFonts w:ascii="ＭＳ 明朝"/>
              </w:rPr>
            </w:pPr>
          </w:p>
        </w:tc>
      </w:tr>
      <w:tr w:rsidR="005067BC" w:rsidRPr="0048023F" w:rsidTr="00594CCC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rPr>
                <w:rFonts w:ascii="ＭＳ 明朝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52"/>
              </w:rPr>
              <w:t>ハイタン</w:t>
            </w:r>
            <w:r w:rsidRPr="0048023F">
              <w:rPr>
                <w:rFonts w:ascii="ＭＳ 明朝" w:hAnsi="ＭＳ 明朝" w:hint="eastAsia"/>
              </w:rPr>
              <w:t>ク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BC" w:rsidRPr="0048023F" w:rsidRDefault="00E060A8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/>
                <w:noProof/>
              </w:rPr>
              <w:drawing>
                <wp:inline distT="0" distB="0" distL="0" distR="0">
                  <wp:extent cx="342900" cy="142875"/>
                  <wp:effectExtent l="0" t="0" r="0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105"/>
              </w:rPr>
              <w:t>床排水</w:t>
            </w:r>
            <w:r w:rsidRPr="0048023F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BC" w:rsidRPr="0048023F" w:rsidRDefault="00E060A8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/>
                <w:noProof/>
              </w:rPr>
              <w:drawing>
                <wp:inline distT="0" distB="0" distL="0" distR="0">
                  <wp:extent cx="352425" cy="104775"/>
                  <wp:effectExtent l="0" t="0" r="0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420"/>
              </w:rPr>
              <w:t>鉛</w:t>
            </w:r>
            <w:r w:rsidRPr="0048023F">
              <w:rPr>
                <w:rFonts w:ascii="ＭＳ 明朝" w:hAnsi="ＭＳ 明朝" w:hint="eastAsia"/>
              </w:rPr>
              <w:t>管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 w:hAnsi="ＭＳ 明朝"/>
              </w:rPr>
            </w:pPr>
            <w:r w:rsidRPr="0048023F">
              <w:rPr>
                <w:rFonts w:ascii="ＭＳ 明朝" w:hAnsi="ＭＳ 明朝"/>
              </w:rPr>
              <w:t>L</w:t>
            </w:r>
            <w:r w:rsidRPr="0048023F">
              <w:rPr>
                <w:rFonts w:ascii="ＭＳ 明朝" w:hAnsi="ＭＳ 明朝" w:hint="eastAsia"/>
              </w:rPr>
              <w:t>．</w:t>
            </w:r>
            <w:r w:rsidRPr="0048023F">
              <w:rPr>
                <w:rFonts w:ascii="ＭＳ 明朝" w:hAnsi="ＭＳ 明朝"/>
              </w:rPr>
              <w:t>P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rPr>
                <w:rFonts w:ascii="ＭＳ 明朝"/>
              </w:rPr>
            </w:pPr>
          </w:p>
        </w:tc>
      </w:tr>
      <w:tr w:rsidR="005067BC" w:rsidRPr="0048023F" w:rsidTr="00594CCC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rPr>
                <w:rFonts w:ascii="ＭＳ 明朝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210"/>
              </w:rPr>
              <w:t>洗面</w:t>
            </w:r>
            <w:r w:rsidRPr="0048023F">
              <w:rPr>
                <w:rFonts w:ascii="ＭＳ 明朝" w:hAnsi="ＭＳ 明朝" w:hint="eastAsia"/>
              </w:rPr>
              <w:t>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BC" w:rsidRPr="0048023F" w:rsidRDefault="00E060A8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/>
                <w:noProof/>
              </w:rPr>
              <w:drawing>
                <wp:inline distT="0" distB="0" distL="0" distR="0">
                  <wp:extent cx="342900" cy="142875"/>
                  <wp:effectExtent l="0" t="0" r="0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105"/>
              </w:rPr>
              <w:t>トラッ</w:t>
            </w:r>
            <w:r w:rsidRPr="0048023F">
              <w:rPr>
                <w:rFonts w:ascii="ＭＳ 明朝" w:hAnsi="ＭＳ 明朝" w:hint="eastAsia"/>
              </w:rPr>
              <w:t>プ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BC" w:rsidRPr="0048023F" w:rsidRDefault="00E060A8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/>
                <w:noProof/>
              </w:rPr>
              <w:drawing>
                <wp:inline distT="0" distB="0" distL="0" distR="0">
                  <wp:extent cx="352425" cy="142875"/>
                  <wp:effectExtent l="0" t="0" r="0" b="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26"/>
              </w:rPr>
              <w:t>ヒューム</w:t>
            </w:r>
            <w:r w:rsidRPr="0048023F">
              <w:rPr>
                <w:rFonts w:ascii="ＭＳ 明朝" w:hAnsi="ＭＳ 明朝" w:hint="eastAsia"/>
              </w:rPr>
              <w:t>管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 w:hAnsi="ＭＳ 明朝"/>
              </w:rPr>
            </w:pPr>
            <w:r w:rsidRPr="0048023F">
              <w:rPr>
                <w:rFonts w:ascii="ＭＳ 明朝" w:hAnsi="ＭＳ 明朝"/>
              </w:rPr>
              <w:t>C</w:t>
            </w:r>
            <w:r w:rsidRPr="0048023F">
              <w:rPr>
                <w:rFonts w:ascii="ＭＳ 明朝" w:hAnsi="ＭＳ 明朝" w:hint="eastAsia"/>
              </w:rPr>
              <w:t>．</w:t>
            </w:r>
            <w:r w:rsidRPr="0048023F">
              <w:rPr>
                <w:rFonts w:ascii="ＭＳ 明朝" w:hAnsi="ＭＳ 明朝"/>
              </w:rPr>
              <w:t>P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rPr>
                <w:rFonts w:ascii="ＭＳ 明朝"/>
              </w:rPr>
            </w:pPr>
          </w:p>
        </w:tc>
      </w:tr>
      <w:tr w:rsidR="005067BC" w:rsidRPr="0048023F" w:rsidTr="00594CCC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rPr>
                <w:rFonts w:ascii="ＭＳ 明朝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210"/>
              </w:rPr>
              <w:t>手洗</w:t>
            </w:r>
            <w:r w:rsidRPr="0048023F">
              <w:rPr>
                <w:rFonts w:ascii="ＭＳ 明朝" w:hAnsi="ＭＳ 明朝" w:hint="eastAsia"/>
              </w:rPr>
              <w:t>器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BC" w:rsidRPr="0048023F" w:rsidRDefault="00E060A8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/>
                <w:noProof/>
              </w:rPr>
              <w:drawing>
                <wp:inline distT="0" distB="0" distL="0" distR="0">
                  <wp:extent cx="352425" cy="85725"/>
                  <wp:effectExtent l="0" t="0" r="0" b="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油脂トラップ等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67BC" w:rsidRPr="0048023F" w:rsidRDefault="00E060A8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/>
                <w:noProof/>
              </w:rPr>
              <w:drawing>
                <wp:inline distT="0" distB="0" distL="0" distR="0">
                  <wp:extent cx="352425" cy="95250"/>
                  <wp:effectExtent l="0" t="0" r="0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420"/>
              </w:rPr>
              <w:t>陶</w:t>
            </w:r>
            <w:r w:rsidRPr="0048023F">
              <w:rPr>
                <w:rFonts w:ascii="ＭＳ 明朝" w:hAnsi="ＭＳ 明朝" w:hint="eastAsia"/>
              </w:rPr>
              <w:t>管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 w:hAnsi="ＭＳ 明朝"/>
              </w:rPr>
            </w:pPr>
            <w:r w:rsidRPr="0048023F">
              <w:rPr>
                <w:rFonts w:ascii="ＭＳ 明朝" w:hAnsi="ＭＳ 明朝"/>
              </w:rPr>
              <w:t>T</w:t>
            </w:r>
            <w:r w:rsidRPr="0048023F">
              <w:rPr>
                <w:rFonts w:ascii="ＭＳ 明朝" w:hAnsi="ＭＳ 明朝" w:hint="eastAsia"/>
              </w:rPr>
              <w:t>．</w:t>
            </w:r>
            <w:r w:rsidRPr="0048023F">
              <w:rPr>
                <w:rFonts w:ascii="ＭＳ 明朝" w:hAnsi="ＭＳ 明朝"/>
              </w:rPr>
              <w:t>P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rPr>
                <w:rFonts w:ascii="ＭＳ 明朝"/>
              </w:rPr>
            </w:pPr>
          </w:p>
        </w:tc>
      </w:tr>
      <w:tr w:rsidR="005067BC" w:rsidRPr="0048023F" w:rsidTr="00594CCC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rPr>
                <w:rFonts w:ascii="ＭＳ 明朝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52"/>
              </w:rPr>
              <w:t>公私境界</w:t>
            </w:r>
            <w:r w:rsidRPr="0048023F">
              <w:rPr>
                <w:rFonts w:ascii="ＭＳ 明朝" w:hAnsi="ＭＳ 明朝" w:hint="eastAsia"/>
              </w:rPr>
              <w:t>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E060A8" w:rsidP="00594CCC">
            <w:pPr>
              <w:spacing w:line="80" w:lineRule="exact"/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/>
                <w:noProof/>
              </w:rPr>
              <w:drawing>
                <wp:inline distT="0" distB="0" distL="0" distR="0">
                  <wp:extent cx="352425" cy="9525"/>
                  <wp:effectExtent l="0" t="0" r="0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105"/>
              </w:rPr>
              <w:t>建物外</w:t>
            </w:r>
            <w:r w:rsidRPr="0048023F">
              <w:rPr>
                <w:rFonts w:ascii="ＭＳ 明朝" w:hAnsi="ＭＳ 明朝" w:hint="eastAsia"/>
              </w:rPr>
              <w:t>周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E060A8" w:rsidP="00594CCC">
            <w:pPr>
              <w:spacing w:line="60" w:lineRule="exact"/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/>
                <w:noProof/>
              </w:rPr>
              <w:drawing>
                <wp:inline distT="0" distB="0" distL="0" distR="0">
                  <wp:extent cx="352425" cy="19050"/>
                  <wp:effectExtent l="0" t="0" r="0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26"/>
              </w:rPr>
              <w:t>ビニール</w:t>
            </w:r>
            <w:r w:rsidRPr="0048023F">
              <w:rPr>
                <w:rFonts w:ascii="ＭＳ 明朝" w:hAnsi="ＭＳ 明朝" w:hint="eastAsia"/>
              </w:rPr>
              <w:t>管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 w:hAnsi="ＭＳ 明朝"/>
              </w:rPr>
            </w:pPr>
            <w:r w:rsidRPr="0048023F">
              <w:rPr>
                <w:rFonts w:ascii="ＭＳ 明朝" w:hAnsi="ＭＳ 明朝"/>
              </w:rPr>
              <w:t>VU</w:t>
            </w:r>
            <w:r w:rsidRPr="0048023F">
              <w:rPr>
                <w:rFonts w:ascii="ＭＳ 明朝" w:hAnsi="ＭＳ 明朝" w:hint="eastAsia"/>
              </w:rPr>
              <w:t>．</w:t>
            </w:r>
            <w:r w:rsidRPr="0048023F">
              <w:rPr>
                <w:rFonts w:ascii="ＭＳ 明朝" w:hAnsi="ＭＳ 明朝"/>
              </w:rPr>
              <w:t>VP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rPr>
                <w:rFonts w:ascii="ＭＳ 明朝"/>
              </w:rPr>
            </w:pPr>
          </w:p>
        </w:tc>
      </w:tr>
      <w:tr w:rsidR="005067BC" w:rsidRPr="0048023F" w:rsidTr="00594CCC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rPr>
                <w:rFonts w:ascii="ＭＳ 明朝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52"/>
              </w:rPr>
              <w:t>隣地境界</w:t>
            </w:r>
            <w:r w:rsidRPr="0048023F">
              <w:rPr>
                <w:rFonts w:ascii="ＭＳ 明朝" w:hAnsi="ＭＳ 明朝" w:hint="eastAsia"/>
              </w:rPr>
              <w:t>線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E060A8" w:rsidP="00594CCC">
            <w:pPr>
              <w:spacing w:line="80" w:lineRule="exact"/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/>
                <w:noProof/>
              </w:rPr>
              <w:drawing>
                <wp:inline distT="0" distB="0" distL="0" distR="0">
                  <wp:extent cx="352425" cy="9525"/>
                  <wp:effectExtent l="0" t="0" r="0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52"/>
              </w:rPr>
              <w:t>建物間切</w:t>
            </w:r>
            <w:r w:rsidRPr="0048023F">
              <w:rPr>
                <w:rFonts w:ascii="ＭＳ 明朝" w:hAnsi="ＭＳ 明朝" w:hint="eastAsia"/>
              </w:rPr>
              <w:t>り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E060A8" w:rsidP="00594CCC">
            <w:pPr>
              <w:spacing w:line="60" w:lineRule="exact"/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/>
                <w:noProof/>
              </w:rPr>
              <w:drawing>
                <wp:inline distT="0" distB="0" distL="0" distR="0">
                  <wp:extent cx="352425" cy="9525"/>
                  <wp:effectExtent l="0" t="0" r="0" b="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  <w:spacing w:val="157"/>
              </w:rPr>
              <w:t>鋳鉄</w:t>
            </w:r>
            <w:r w:rsidRPr="0048023F">
              <w:rPr>
                <w:rFonts w:ascii="ＭＳ 明朝" w:hAnsi="ＭＳ 明朝" w:hint="eastAsia"/>
              </w:rPr>
              <w:t>管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jc w:val="center"/>
              <w:rPr>
                <w:rFonts w:ascii="ＭＳ 明朝" w:hAnsi="ＭＳ 明朝"/>
              </w:rPr>
            </w:pPr>
            <w:r w:rsidRPr="0048023F">
              <w:rPr>
                <w:rFonts w:ascii="ＭＳ 明朝" w:hAnsi="ＭＳ 明朝"/>
              </w:rPr>
              <w:t>C</w:t>
            </w:r>
            <w:r w:rsidRPr="0048023F">
              <w:rPr>
                <w:rFonts w:ascii="ＭＳ 明朝" w:hAnsi="ＭＳ 明朝" w:hint="eastAsia"/>
              </w:rPr>
              <w:t>．</w:t>
            </w:r>
            <w:r w:rsidRPr="0048023F">
              <w:rPr>
                <w:rFonts w:ascii="ＭＳ 明朝" w:hAnsi="ＭＳ 明朝"/>
              </w:rPr>
              <w:t>IP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rPr>
                <w:rFonts w:ascii="ＭＳ 明朝"/>
              </w:rPr>
            </w:pPr>
          </w:p>
        </w:tc>
      </w:tr>
      <w:tr w:rsidR="005067BC" w:rsidRPr="0048023F" w:rsidTr="00594CCC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2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rPr>
                <w:rFonts w:ascii="ＭＳ 明朝"/>
              </w:rPr>
            </w:pPr>
          </w:p>
        </w:tc>
        <w:tc>
          <w:tcPr>
            <w:tcW w:w="67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210" w:right="-60" w:hanging="21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※新設改造は赤実線，既設は黒実線，建物外周は太線，間切寸法線は細線</w:t>
            </w: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rPr>
                <w:rFonts w:ascii="ＭＳ 明朝"/>
              </w:rPr>
            </w:pPr>
          </w:p>
        </w:tc>
      </w:tr>
      <w:tr w:rsidR="005067BC" w:rsidRPr="0048023F" w:rsidTr="00594CCC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21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rPr>
                <w:rFonts w:ascii="ＭＳ 明朝"/>
              </w:rPr>
            </w:pPr>
          </w:p>
        </w:tc>
        <w:tc>
          <w:tcPr>
            <w:tcW w:w="67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5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7BC" w:rsidRPr="0048023F" w:rsidRDefault="005067BC" w:rsidP="00594CCC">
            <w:pPr>
              <w:ind w:left="-60" w:right="-60"/>
              <w:rPr>
                <w:rFonts w:ascii="ＭＳ 明朝"/>
              </w:rPr>
            </w:pPr>
          </w:p>
        </w:tc>
      </w:tr>
      <w:tr w:rsidR="005067BC" w:rsidRPr="0048023F" w:rsidTr="003624C4">
        <w:tblPrEx>
          <w:tblCellMar>
            <w:top w:w="0" w:type="dxa"/>
            <w:bottom w:w="0" w:type="dxa"/>
          </w:tblCellMar>
        </w:tblPrEx>
        <w:trPr>
          <w:cantSplit/>
          <w:trHeight w:val="6981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7BC" w:rsidRPr="0048023F" w:rsidRDefault="003A0FEB" w:rsidP="003A0FEB">
            <w:pPr>
              <w:rPr>
                <w:rFonts w:ascii="ＭＳ 明朝"/>
              </w:rPr>
            </w:pPr>
            <w:r w:rsidRPr="0048023F">
              <w:rPr>
                <w:rFonts w:ascii="ＭＳ 明朝" w:hAnsi="ＭＳ 明朝" w:hint="eastAsia"/>
              </w:rPr>
              <w:t>平面図　縮尺　１：</w:t>
            </w:r>
            <w:r w:rsidRPr="0048023F">
              <w:rPr>
                <w:rFonts w:ascii="ＭＳ 明朝" w:hAnsi="ＭＳ 明朝"/>
              </w:rPr>
              <w:t>(</w:t>
            </w:r>
            <w:r w:rsidRPr="0048023F">
              <w:rPr>
                <w:rFonts w:ascii="ＭＳ 明朝" w:hAnsi="ＭＳ 明朝" w:hint="eastAsia"/>
              </w:rPr>
              <w:t xml:space="preserve">　</w:t>
            </w:r>
            <w:r w:rsidRPr="0048023F">
              <w:rPr>
                <w:rFonts w:ascii="ＭＳ 明朝" w:hAnsi="ＭＳ 明朝"/>
              </w:rPr>
              <w:t>)</w:t>
            </w:r>
          </w:p>
        </w:tc>
      </w:tr>
    </w:tbl>
    <w:p w:rsidR="00603432" w:rsidRPr="0048023F" w:rsidRDefault="00603432" w:rsidP="00E060A8">
      <w:pPr>
        <w:wordWrap w:val="0"/>
        <w:overflowPunct w:val="0"/>
        <w:autoSpaceDE w:val="0"/>
        <w:autoSpaceDN w:val="0"/>
        <w:rPr>
          <w:rFonts w:ascii="ＭＳ 明朝" w:hint="eastAsia"/>
        </w:rPr>
      </w:pPr>
    </w:p>
    <w:sectPr w:rsidR="00603432" w:rsidRPr="0048023F" w:rsidSect="00E060A8">
      <w:footerReference w:type="even" r:id="rId40"/>
      <w:pgSz w:w="11907" w:h="16840" w:code="9"/>
      <w:pgMar w:top="1984" w:right="1701" w:bottom="851" w:left="1701" w:header="720" w:footer="720" w:gutter="0"/>
      <w:cols w:space="720"/>
      <w:noEndnote/>
      <w:docGrid w:type="linesAndChars" w:linePitch="328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385" w:rsidRDefault="00BE0385" w:rsidP="002911CE">
      <w:r>
        <w:separator/>
      </w:r>
    </w:p>
  </w:endnote>
  <w:endnote w:type="continuationSeparator" w:id="0">
    <w:p w:rsidR="00BE0385" w:rsidRDefault="00BE0385" w:rsidP="0029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B7" w:rsidRDefault="00935EB7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35EB7" w:rsidRDefault="00935EB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385" w:rsidRDefault="00BE0385" w:rsidP="002911CE">
      <w:r>
        <w:separator/>
      </w:r>
    </w:p>
  </w:footnote>
  <w:footnote w:type="continuationSeparator" w:id="0">
    <w:p w:rsidR="00BE0385" w:rsidRDefault="00BE0385" w:rsidP="00291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E6402"/>
    <w:multiLevelType w:val="hybridMultilevel"/>
    <w:tmpl w:val="866C7C48"/>
    <w:lvl w:ilvl="0" w:tplc="3CE6B128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4"/>
  <w:drawingGridVerticalSpacing w:val="204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6E2"/>
    <w:rsid w:val="00004E31"/>
    <w:rsid w:val="000058BF"/>
    <w:rsid w:val="00033DCC"/>
    <w:rsid w:val="00035B77"/>
    <w:rsid w:val="0005619A"/>
    <w:rsid w:val="00056EB9"/>
    <w:rsid w:val="00071840"/>
    <w:rsid w:val="000775F8"/>
    <w:rsid w:val="000860B1"/>
    <w:rsid w:val="000B64AE"/>
    <w:rsid w:val="000D7634"/>
    <w:rsid w:val="000E14C8"/>
    <w:rsid w:val="0011260B"/>
    <w:rsid w:val="00142BE1"/>
    <w:rsid w:val="0014334D"/>
    <w:rsid w:val="00171527"/>
    <w:rsid w:val="001772A8"/>
    <w:rsid w:val="00184DBA"/>
    <w:rsid w:val="001A1D89"/>
    <w:rsid w:val="001C5BBD"/>
    <w:rsid w:val="001D7797"/>
    <w:rsid w:val="001E0C83"/>
    <w:rsid w:val="001E7507"/>
    <w:rsid w:val="001F677B"/>
    <w:rsid w:val="002066E4"/>
    <w:rsid w:val="0022313E"/>
    <w:rsid w:val="0023531D"/>
    <w:rsid w:val="002417ED"/>
    <w:rsid w:val="0027052E"/>
    <w:rsid w:val="00273748"/>
    <w:rsid w:val="00290757"/>
    <w:rsid w:val="002911CE"/>
    <w:rsid w:val="002E0D4B"/>
    <w:rsid w:val="002E2376"/>
    <w:rsid w:val="002E289C"/>
    <w:rsid w:val="002F7BC8"/>
    <w:rsid w:val="00305088"/>
    <w:rsid w:val="003115D9"/>
    <w:rsid w:val="0031623F"/>
    <w:rsid w:val="0032256E"/>
    <w:rsid w:val="00334054"/>
    <w:rsid w:val="00343FA6"/>
    <w:rsid w:val="003624C4"/>
    <w:rsid w:val="00387759"/>
    <w:rsid w:val="00391F03"/>
    <w:rsid w:val="00396A38"/>
    <w:rsid w:val="003A0FEB"/>
    <w:rsid w:val="003C5766"/>
    <w:rsid w:val="003D529B"/>
    <w:rsid w:val="003F48F8"/>
    <w:rsid w:val="004030B6"/>
    <w:rsid w:val="00407BBE"/>
    <w:rsid w:val="0041206C"/>
    <w:rsid w:val="0041547D"/>
    <w:rsid w:val="004226D5"/>
    <w:rsid w:val="00422F4C"/>
    <w:rsid w:val="0048023F"/>
    <w:rsid w:val="00497914"/>
    <w:rsid w:val="004C3B6A"/>
    <w:rsid w:val="004D2498"/>
    <w:rsid w:val="004E5197"/>
    <w:rsid w:val="005067BC"/>
    <w:rsid w:val="00524699"/>
    <w:rsid w:val="00550CC0"/>
    <w:rsid w:val="00570D42"/>
    <w:rsid w:val="00575608"/>
    <w:rsid w:val="00594CCC"/>
    <w:rsid w:val="00595C00"/>
    <w:rsid w:val="005D6B0E"/>
    <w:rsid w:val="005D7AB8"/>
    <w:rsid w:val="005E371E"/>
    <w:rsid w:val="005E5947"/>
    <w:rsid w:val="00600E5F"/>
    <w:rsid w:val="00603432"/>
    <w:rsid w:val="00604865"/>
    <w:rsid w:val="00604B5A"/>
    <w:rsid w:val="00625046"/>
    <w:rsid w:val="00626198"/>
    <w:rsid w:val="006271FA"/>
    <w:rsid w:val="00637853"/>
    <w:rsid w:val="006576E2"/>
    <w:rsid w:val="0068364D"/>
    <w:rsid w:val="006931BA"/>
    <w:rsid w:val="006A496E"/>
    <w:rsid w:val="006B6BD5"/>
    <w:rsid w:val="006D1EE1"/>
    <w:rsid w:val="006D6DC4"/>
    <w:rsid w:val="006E5BFB"/>
    <w:rsid w:val="0070715C"/>
    <w:rsid w:val="007207D8"/>
    <w:rsid w:val="00726A6C"/>
    <w:rsid w:val="00737584"/>
    <w:rsid w:val="00763B35"/>
    <w:rsid w:val="007749A8"/>
    <w:rsid w:val="00790C1C"/>
    <w:rsid w:val="007948D6"/>
    <w:rsid w:val="007D2949"/>
    <w:rsid w:val="00811812"/>
    <w:rsid w:val="00817F1F"/>
    <w:rsid w:val="00823EE5"/>
    <w:rsid w:val="00826A28"/>
    <w:rsid w:val="0083748C"/>
    <w:rsid w:val="00860577"/>
    <w:rsid w:val="00866323"/>
    <w:rsid w:val="008842AA"/>
    <w:rsid w:val="008963C9"/>
    <w:rsid w:val="008978D3"/>
    <w:rsid w:val="008B6A37"/>
    <w:rsid w:val="008B6A50"/>
    <w:rsid w:val="008D300F"/>
    <w:rsid w:val="008D5890"/>
    <w:rsid w:val="0093069A"/>
    <w:rsid w:val="009331E7"/>
    <w:rsid w:val="00935EB7"/>
    <w:rsid w:val="0094004F"/>
    <w:rsid w:val="009400E8"/>
    <w:rsid w:val="009417EE"/>
    <w:rsid w:val="009571D5"/>
    <w:rsid w:val="00966F31"/>
    <w:rsid w:val="0097287F"/>
    <w:rsid w:val="009867E1"/>
    <w:rsid w:val="009B5C0F"/>
    <w:rsid w:val="00A27772"/>
    <w:rsid w:val="00A55CA8"/>
    <w:rsid w:val="00A626F1"/>
    <w:rsid w:val="00A663B3"/>
    <w:rsid w:val="00A67149"/>
    <w:rsid w:val="00AA3AB7"/>
    <w:rsid w:val="00AA7B1C"/>
    <w:rsid w:val="00AB618C"/>
    <w:rsid w:val="00AC2214"/>
    <w:rsid w:val="00AC41B4"/>
    <w:rsid w:val="00AC6E1E"/>
    <w:rsid w:val="00AE235B"/>
    <w:rsid w:val="00AF58EA"/>
    <w:rsid w:val="00B00B4C"/>
    <w:rsid w:val="00B06490"/>
    <w:rsid w:val="00B2083D"/>
    <w:rsid w:val="00B32D31"/>
    <w:rsid w:val="00B34A0E"/>
    <w:rsid w:val="00B45527"/>
    <w:rsid w:val="00B72979"/>
    <w:rsid w:val="00B8649D"/>
    <w:rsid w:val="00B90B0C"/>
    <w:rsid w:val="00B92F67"/>
    <w:rsid w:val="00B96EF8"/>
    <w:rsid w:val="00BA3BCF"/>
    <w:rsid w:val="00BC6225"/>
    <w:rsid w:val="00BC7613"/>
    <w:rsid w:val="00BD15C1"/>
    <w:rsid w:val="00BE0385"/>
    <w:rsid w:val="00C036F9"/>
    <w:rsid w:val="00C463E3"/>
    <w:rsid w:val="00C540BE"/>
    <w:rsid w:val="00C6767A"/>
    <w:rsid w:val="00C7651B"/>
    <w:rsid w:val="00C923AD"/>
    <w:rsid w:val="00CA0CD6"/>
    <w:rsid w:val="00CA6582"/>
    <w:rsid w:val="00CB5939"/>
    <w:rsid w:val="00CE2BC8"/>
    <w:rsid w:val="00CE7D8A"/>
    <w:rsid w:val="00CF24C4"/>
    <w:rsid w:val="00CF4920"/>
    <w:rsid w:val="00D04CC8"/>
    <w:rsid w:val="00D073DB"/>
    <w:rsid w:val="00D25530"/>
    <w:rsid w:val="00D65983"/>
    <w:rsid w:val="00D76D7F"/>
    <w:rsid w:val="00D96F5E"/>
    <w:rsid w:val="00DB617B"/>
    <w:rsid w:val="00E060A8"/>
    <w:rsid w:val="00E319E1"/>
    <w:rsid w:val="00E33CEB"/>
    <w:rsid w:val="00E46B4B"/>
    <w:rsid w:val="00E74440"/>
    <w:rsid w:val="00E81496"/>
    <w:rsid w:val="00E952E3"/>
    <w:rsid w:val="00E956BE"/>
    <w:rsid w:val="00ED1D5F"/>
    <w:rsid w:val="00ED4691"/>
    <w:rsid w:val="00EE52C6"/>
    <w:rsid w:val="00EE75CD"/>
    <w:rsid w:val="00EF2C6A"/>
    <w:rsid w:val="00F07462"/>
    <w:rsid w:val="00F30613"/>
    <w:rsid w:val="00F3662A"/>
    <w:rsid w:val="00F71BF4"/>
    <w:rsid w:val="00F77705"/>
    <w:rsid w:val="00F83B2D"/>
    <w:rsid w:val="00F9305C"/>
    <w:rsid w:val="00FA1312"/>
    <w:rsid w:val="00FC5E40"/>
    <w:rsid w:val="00FF44BC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628DAA37"/>
  <w14:defaultImageDpi w14:val="0"/>
  <w15:docId w15:val="{809DE497-02EB-4E0E-9C90-74D5FBBB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1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11CE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2911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11CE"/>
    <w:rPr>
      <w:rFonts w:ascii="Century" w:eastAsia="ＭＳ 明朝" w:hAnsi="Century" w:cs="ＭＳ 明朝"/>
    </w:rPr>
  </w:style>
  <w:style w:type="table" w:styleId="a7">
    <w:name w:val="Table Grid"/>
    <w:basedOn w:val="a1"/>
    <w:uiPriority w:val="59"/>
    <w:rsid w:val="00E46B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lock Text"/>
    <w:basedOn w:val="a"/>
    <w:uiPriority w:val="99"/>
    <w:semiHidden/>
    <w:rsid w:val="005067BC"/>
    <w:pPr>
      <w:overflowPunct w:val="0"/>
      <w:autoSpaceDE w:val="0"/>
      <w:autoSpaceDN w:val="0"/>
      <w:snapToGrid w:val="0"/>
      <w:ind w:left="312" w:right="102" w:hanging="210"/>
    </w:pPr>
    <w:rPr>
      <w:rFonts w:cs="Times New Roman"/>
      <w:szCs w:val="20"/>
    </w:rPr>
  </w:style>
  <w:style w:type="character" w:styleId="a9">
    <w:name w:val="page number"/>
    <w:basedOn w:val="a0"/>
    <w:uiPriority w:val="99"/>
    <w:semiHidden/>
    <w:rsid w:val="00B72979"/>
    <w:rPr>
      <w:rFonts w:cs="Times New Roman"/>
    </w:rPr>
  </w:style>
  <w:style w:type="paragraph" w:styleId="aa">
    <w:name w:val="Note Heading"/>
    <w:basedOn w:val="a"/>
    <w:next w:val="a"/>
    <w:link w:val="ab"/>
    <w:uiPriority w:val="99"/>
    <w:semiHidden/>
    <w:rsid w:val="00B72979"/>
    <w:pPr>
      <w:wordWrap w:val="0"/>
      <w:overflowPunct w:val="0"/>
      <w:autoSpaceDE w:val="0"/>
      <w:autoSpaceDN w:val="0"/>
      <w:jc w:val="center"/>
    </w:pPr>
    <w:rPr>
      <w:rFonts w:ascii="ＭＳ 明朝" w:cs="Times New Roman"/>
      <w:szCs w:val="24"/>
    </w:rPr>
  </w:style>
  <w:style w:type="character" w:customStyle="1" w:styleId="ab">
    <w:name w:val="記 (文字)"/>
    <w:basedOn w:val="a0"/>
    <w:link w:val="aa"/>
    <w:uiPriority w:val="99"/>
    <w:semiHidden/>
    <w:locked/>
    <w:rsid w:val="00B72979"/>
    <w:rPr>
      <w:rFonts w:ascii="ＭＳ 明朝" w:eastAsia="ＭＳ 明朝" w:hAnsi="Century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F24C4"/>
    <w:pPr>
      <w:ind w:leftChars="400" w:left="840"/>
    </w:pPr>
    <w:rPr>
      <w:rFonts w:asciiTheme="minorHAnsi" w:eastAsiaTheme="minorEastAsia" w:hAnsiTheme="minorHAnsi" w:cs="Times New Roman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35EB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935EB7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21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CB6A-1453-4E76-9D07-F8702179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JDB6062</dc:creator>
  <cp:keywords/>
  <dc:description/>
  <cp:lastModifiedBy> </cp:lastModifiedBy>
  <cp:revision>2</cp:revision>
  <cp:lastPrinted>2013-01-24T00:00:00Z</cp:lastPrinted>
  <dcterms:created xsi:type="dcterms:W3CDTF">2018-07-19T04:28:00Z</dcterms:created>
  <dcterms:modified xsi:type="dcterms:W3CDTF">2018-07-19T04:28:00Z</dcterms:modified>
</cp:coreProperties>
</file>